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5D8" w:rsidRPr="00ED15D8" w:rsidRDefault="00ED15D8" w:rsidP="00ED15D8">
      <w:pPr>
        <w:spacing w:after="0" w:line="240" w:lineRule="atLeast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U</w:t>
      </w:r>
      <w:r w:rsidR="008F1315">
        <w:rPr>
          <w:rFonts w:ascii="Arial" w:eastAsiaTheme="minorEastAsia" w:hAnsi="Arial" w:cs="Arial"/>
          <w:b/>
          <w:sz w:val="24"/>
          <w:szCs w:val="24"/>
        </w:rPr>
        <w:t xml:space="preserve">dienza di  </w:t>
      </w:r>
      <w:r w:rsidR="00FD1164">
        <w:rPr>
          <w:rFonts w:ascii="Arial" w:eastAsiaTheme="minorEastAsia" w:hAnsi="Arial" w:cs="Arial"/>
          <w:b/>
          <w:sz w:val="24"/>
          <w:szCs w:val="24"/>
        </w:rPr>
        <w:t xml:space="preserve">mercoledì </w:t>
      </w:r>
      <w:r w:rsidR="00D211CF">
        <w:rPr>
          <w:rFonts w:ascii="Arial" w:eastAsiaTheme="minorEastAsia" w:hAnsi="Arial" w:cs="Arial"/>
          <w:b/>
          <w:sz w:val="24"/>
          <w:szCs w:val="24"/>
        </w:rPr>
        <w:t>1° dicembre</w:t>
      </w:r>
      <w:r w:rsidR="00497431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D15D8">
        <w:rPr>
          <w:rFonts w:ascii="Arial" w:eastAsiaTheme="minorEastAsia" w:hAnsi="Arial" w:cs="Arial"/>
          <w:b/>
          <w:sz w:val="24"/>
          <w:szCs w:val="24"/>
        </w:rPr>
        <w:t>2021</w:t>
      </w:r>
      <w:r>
        <w:rPr>
          <w:rFonts w:ascii="Arial" w:eastAsiaTheme="minorEastAsia" w:hAnsi="Arial" w:cs="Arial"/>
          <w:b/>
          <w:sz w:val="24"/>
          <w:szCs w:val="24"/>
        </w:rPr>
        <w:t xml:space="preserve"> - </w:t>
      </w:r>
      <w:r w:rsidRPr="00ED15D8">
        <w:rPr>
          <w:rFonts w:ascii="Arial" w:eastAsiaTheme="minorEastAsia" w:hAnsi="Arial" w:cs="Arial"/>
          <w:b/>
          <w:sz w:val="24"/>
          <w:szCs w:val="24"/>
        </w:rPr>
        <w:t>Dott.ssa Pintore</w:t>
      </w:r>
    </w:p>
    <w:tbl>
      <w:tblPr>
        <w:tblStyle w:val="Grigliatabella"/>
        <w:tblpPr w:leftFromText="141" w:rightFromText="141" w:vertAnchor="text" w:horzAnchor="page" w:tblpX="154" w:tblpY="761"/>
        <w:tblW w:w="5240" w:type="dxa"/>
        <w:tblInd w:w="0" w:type="dxa"/>
        <w:tblLook w:val="04A0" w:firstRow="1" w:lastRow="0" w:firstColumn="1" w:lastColumn="0" w:noHBand="0" w:noVBand="1"/>
      </w:tblPr>
      <w:tblGrid>
        <w:gridCol w:w="669"/>
        <w:gridCol w:w="754"/>
        <w:gridCol w:w="1407"/>
        <w:gridCol w:w="2410"/>
      </w:tblGrid>
      <w:tr w:rsidR="000845CF" w:rsidRPr="00ED15D8" w:rsidTr="000845C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ED15D8" w:rsidRDefault="000845CF" w:rsidP="00ED15D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CF" w:rsidRPr="00ED15D8" w:rsidRDefault="000845CF" w:rsidP="00ED15D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proofErr w:type="gramStart"/>
            <w:r w:rsidRPr="00ED15D8">
              <w:rPr>
                <w:rFonts w:ascii="Arial" w:hAnsi="Arial" w:cs="Arial"/>
                <w:b/>
              </w:rPr>
              <w:t>ora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ED15D8" w:rsidRDefault="000845CF" w:rsidP="00ED15D8">
            <w:pPr>
              <w:spacing w:line="240" w:lineRule="atLeast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>R.G.N.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CF" w:rsidRPr="00ED15D8" w:rsidRDefault="000845CF" w:rsidP="00ED15D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ED15D8">
              <w:rPr>
                <w:rFonts w:ascii="Arial" w:hAnsi="Arial" w:cs="Arial"/>
                <w:b/>
              </w:rPr>
              <w:t xml:space="preserve">R.G. </w:t>
            </w:r>
            <w:proofErr w:type="spellStart"/>
            <w:r w:rsidRPr="00ED15D8">
              <w:rPr>
                <w:rFonts w:ascii="Arial" w:hAnsi="Arial" w:cs="Arial"/>
                <w:b/>
              </w:rPr>
              <w:t>Trib</w:t>
            </w:r>
            <w:proofErr w:type="spellEnd"/>
            <w:r w:rsidRPr="00ED15D8">
              <w:rPr>
                <w:rFonts w:ascii="Arial" w:hAnsi="Arial" w:cs="Arial"/>
                <w:b/>
              </w:rPr>
              <w:t>.</w:t>
            </w:r>
          </w:p>
        </w:tc>
      </w:tr>
      <w:tr w:rsidR="000845CF" w:rsidRPr="00ED15D8" w:rsidTr="000845C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ED15D8" w:rsidRDefault="000845CF" w:rsidP="00ED15D8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spacing w:line="240" w:lineRule="atLeast"/>
              <w:rPr>
                <w:rFonts w:ascii="Arial" w:hAnsi="Arial" w:cs="Arial"/>
              </w:rPr>
            </w:pPr>
          </w:p>
          <w:p w:rsidR="000845CF" w:rsidRDefault="000845CF" w:rsidP="00ED15D8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  <w:p w:rsidR="000845CF" w:rsidRPr="00ED15D8" w:rsidRDefault="000845CF" w:rsidP="00ED15D8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  <w:p w:rsidR="000845CF" w:rsidRPr="00ED15D8" w:rsidRDefault="000845CF" w:rsidP="00DE39DD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2/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spacing w:line="240" w:lineRule="atLeast"/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1/21</w:t>
            </w:r>
          </w:p>
        </w:tc>
      </w:tr>
      <w:tr w:rsidR="000845CF" w:rsidRPr="00ED15D8" w:rsidTr="000845CF">
        <w:trPr>
          <w:trHeight w:val="1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5CF" w:rsidRPr="00ED15D8" w:rsidRDefault="000845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/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/19</w:t>
            </w:r>
          </w:p>
        </w:tc>
      </w:tr>
      <w:tr w:rsidR="000845CF" w:rsidRPr="00ED15D8" w:rsidTr="000845CF">
        <w:trPr>
          <w:trHeight w:val="1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5CF" w:rsidRPr="00ED15D8" w:rsidRDefault="000845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5CF" w:rsidRPr="004F572F" w:rsidRDefault="000845CF" w:rsidP="00ED15D8">
            <w:pPr>
              <w:rPr>
                <w:rFonts w:ascii="Arial" w:hAnsi="Arial" w:cs="Arial"/>
              </w:rPr>
            </w:pPr>
          </w:p>
          <w:p w:rsidR="000845CF" w:rsidRPr="004F572F" w:rsidRDefault="000845CF" w:rsidP="00ED15D8">
            <w:pPr>
              <w:rPr>
                <w:rFonts w:ascii="Arial" w:hAnsi="Arial" w:cs="Arial"/>
              </w:rPr>
            </w:pPr>
            <w:r w:rsidRPr="004F572F">
              <w:rPr>
                <w:rFonts w:ascii="Arial" w:hAnsi="Arial" w:cs="Arial"/>
              </w:rPr>
              <w:t>9:20</w:t>
            </w:r>
          </w:p>
          <w:p w:rsidR="000845CF" w:rsidRPr="004F572F" w:rsidRDefault="000845CF" w:rsidP="00ED15D8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5CF" w:rsidRPr="004F572F" w:rsidRDefault="000845CF" w:rsidP="00ED15D8">
            <w:pPr>
              <w:rPr>
                <w:rFonts w:ascii="Arial" w:hAnsi="Arial" w:cs="Arial"/>
              </w:rPr>
            </w:pPr>
          </w:p>
          <w:p w:rsidR="000845CF" w:rsidRPr="004F572F" w:rsidRDefault="000845CF" w:rsidP="00ED15D8">
            <w:pPr>
              <w:rPr>
                <w:rFonts w:ascii="Arial" w:hAnsi="Arial" w:cs="Arial"/>
              </w:rPr>
            </w:pPr>
            <w:r w:rsidRPr="004F572F">
              <w:rPr>
                <w:rFonts w:ascii="Arial" w:hAnsi="Arial" w:cs="Arial"/>
              </w:rPr>
              <w:t>1675/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/21</w:t>
            </w:r>
          </w:p>
        </w:tc>
      </w:tr>
      <w:tr w:rsidR="000845CF" w:rsidRPr="00ED15D8" w:rsidTr="000845CF">
        <w:trPr>
          <w:trHeight w:val="1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5CF" w:rsidRPr="00ED15D8" w:rsidRDefault="000845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1/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9/21</w:t>
            </w:r>
          </w:p>
        </w:tc>
      </w:tr>
      <w:tr w:rsidR="000845CF" w:rsidRPr="00ED15D8" w:rsidTr="000845CF">
        <w:trPr>
          <w:trHeight w:val="1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5CF" w:rsidRPr="00ED15D8" w:rsidRDefault="000845CF" w:rsidP="00ED15D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/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4/21</w:t>
            </w:r>
          </w:p>
        </w:tc>
      </w:tr>
      <w:tr w:rsidR="000845CF" w:rsidRPr="00ED15D8" w:rsidTr="000845CF">
        <w:trPr>
          <w:trHeight w:val="1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5CF" w:rsidRPr="00ED15D8" w:rsidRDefault="000845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2/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8/21</w:t>
            </w:r>
          </w:p>
        </w:tc>
      </w:tr>
      <w:tr w:rsidR="000845CF" w:rsidRPr="00ED15D8" w:rsidTr="000845C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ED15D8" w:rsidRDefault="000845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135A21" w:rsidRDefault="000845CF" w:rsidP="00ED15D8">
            <w:pPr>
              <w:rPr>
                <w:rFonts w:ascii="Arial" w:hAnsi="Arial" w:cs="Arial"/>
                <w:b/>
              </w:rPr>
            </w:pPr>
          </w:p>
          <w:p w:rsidR="000845CF" w:rsidRPr="00135A21" w:rsidRDefault="000845CF" w:rsidP="00ED15D8">
            <w:pPr>
              <w:rPr>
                <w:rFonts w:ascii="Arial" w:hAnsi="Arial" w:cs="Arial"/>
                <w:b/>
              </w:rPr>
            </w:pPr>
            <w:r w:rsidRPr="00135A21">
              <w:rPr>
                <w:rFonts w:ascii="Arial" w:hAnsi="Arial" w:cs="Arial"/>
                <w:b/>
              </w:rPr>
              <w:t>3469/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135A21" w:rsidRDefault="000845CF" w:rsidP="00ED15D8">
            <w:pPr>
              <w:rPr>
                <w:rFonts w:ascii="Arial" w:hAnsi="Arial" w:cs="Arial"/>
                <w:b/>
              </w:rPr>
            </w:pPr>
          </w:p>
          <w:p w:rsidR="000845CF" w:rsidRPr="00135A21" w:rsidRDefault="000845CF" w:rsidP="00ED15D8">
            <w:pPr>
              <w:rPr>
                <w:rFonts w:ascii="Arial" w:hAnsi="Arial" w:cs="Arial"/>
                <w:b/>
              </w:rPr>
            </w:pPr>
            <w:r w:rsidRPr="00135A21">
              <w:rPr>
                <w:rFonts w:ascii="Arial" w:hAnsi="Arial" w:cs="Arial"/>
                <w:b/>
              </w:rPr>
              <w:t>1480/21</w:t>
            </w:r>
          </w:p>
        </w:tc>
      </w:tr>
      <w:tr w:rsidR="000845CF" w:rsidRPr="00ED15D8" w:rsidTr="000845C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ED15D8" w:rsidRDefault="000845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1/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1/21</w:t>
            </w:r>
          </w:p>
        </w:tc>
      </w:tr>
      <w:tr w:rsidR="000845CF" w:rsidRPr="00ED15D8" w:rsidTr="000845C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ED15D8" w:rsidRDefault="000845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6/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/21</w:t>
            </w:r>
          </w:p>
        </w:tc>
      </w:tr>
      <w:tr w:rsidR="000845CF" w:rsidRPr="00ED15D8" w:rsidTr="000845C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ED15D8" w:rsidRDefault="000845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/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7/19</w:t>
            </w:r>
          </w:p>
        </w:tc>
      </w:tr>
      <w:tr w:rsidR="000845CF" w:rsidRPr="00ED15D8" w:rsidTr="000845C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ED15D8" w:rsidRDefault="000845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135A21" w:rsidRDefault="000845CF" w:rsidP="00ED15D8">
            <w:pPr>
              <w:rPr>
                <w:rFonts w:ascii="Arial" w:hAnsi="Arial" w:cs="Arial"/>
                <w:b/>
              </w:rPr>
            </w:pPr>
          </w:p>
          <w:p w:rsidR="000845CF" w:rsidRPr="00135A21" w:rsidRDefault="000845CF" w:rsidP="00ED15D8">
            <w:pPr>
              <w:rPr>
                <w:rFonts w:ascii="Arial" w:hAnsi="Arial" w:cs="Arial"/>
                <w:b/>
              </w:rPr>
            </w:pPr>
            <w:r w:rsidRPr="00135A21">
              <w:rPr>
                <w:rFonts w:ascii="Arial" w:hAnsi="Arial" w:cs="Arial"/>
                <w:b/>
              </w:rPr>
              <w:t>11: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135A21" w:rsidRDefault="000845CF" w:rsidP="00ED15D8">
            <w:pPr>
              <w:rPr>
                <w:rFonts w:ascii="Arial" w:hAnsi="Arial" w:cs="Arial"/>
                <w:b/>
              </w:rPr>
            </w:pPr>
          </w:p>
          <w:p w:rsidR="000845CF" w:rsidRPr="00135A21" w:rsidRDefault="000845CF" w:rsidP="00ED15D8">
            <w:pPr>
              <w:rPr>
                <w:rFonts w:ascii="Arial" w:hAnsi="Arial" w:cs="Arial"/>
                <w:b/>
              </w:rPr>
            </w:pPr>
            <w:r w:rsidRPr="00135A21">
              <w:rPr>
                <w:rFonts w:ascii="Arial" w:hAnsi="Arial" w:cs="Arial"/>
                <w:b/>
              </w:rPr>
              <w:t>3761/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135A21" w:rsidRDefault="000845CF" w:rsidP="00ED15D8">
            <w:pPr>
              <w:rPr>
                <w:rFonts w:ascii="Arial" w:hAnsi="Arial" w:cs="Arial"/>
                <w:b/>
              </w:rPr>
            </w:pPr>
          </w:p>
          <w:p w:rsidR="000845CF" w:rsidRPr="00135A21" w:rsidRDefault="000845CF" w:rsidP="00ED15D8">
            <w:pPr>
              <w:rPr>
                <w:rFonts w:ascii="Arial" w:hAnsi="Arial" w:cs="Arial"/>
                <w:b/>
              </w:rPr>
            </w:pPr>
            <w:r w:rsidRPr="00135A21">
              <w:rPr>
                <w:rFonts w:ascii="Arial" w:hAnsi="Arial" w:cs="Arial"/>
                <w:b/>
              </w:rPr>
              <w:t>1459/19</w:t>
            </w:r>
          </w:p>
        </w:tc>
      </w:tr>
      <w:tr w:rsidR="000845CF" w:rsidRPr="00ED15D8" w:rsidTr="000845CF"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ED15D8" w:rsidRDefault="000845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2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1/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/21</w:t>
            </w:r>
          </w:p>
        </w:tc>
      </w:tr>
      <w:tr w:rsidR="000845CF" w:rsidRPr="00ED15D8" w:rsidTr="000845CF"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ED15D8" w:rsidRDefault="000845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135A21" w:rsidRDefault="000845CF" w:rsidP="00ED15D8">
            <w:pPr>
              <w:rPr>
                <w:rFonts w:ascii="Arial" w:hAnsi="Arial" w:cs="Arial"/>
                <w:b/>
              </w:rPr>
            </w:pPr>
          </w:p>
          <w:p w:rsidR="000845CF" w:rsidRPr="00135A21" w:rsidRDefault="000845CF" w:rsidP="00ED15D8">
            <w:pPr>
              <w:rPr>
                <w:rFonts w:ascii="Arial" w:hAnsi="Arial" w:cs="Arial"/>
                <w:b/>
              </w:rPr>
            </w:pPr>
            <w:r w:rsidRPr="00135A21">
              <w:rPr>
                <w:rFonts w:ascii="Arial" w:hAnsi="Arial" w:cs="Arial"/>
                <w:b/>
              </w:rPr>
              <w:t>4204/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135A21" w:rsidRDefault="000845CF" w:rsidP="00ED15D8">
            <w:pPr>
              <w:rPr>
                <w:rFonts w:ascii="Arial" w:hAnsi="Arial" w:cs="Arial"/>
                <w:b/>
              </w:rPr>
            </w:pPr>
          </w:p>
          <w:p w:rsidR="000845CF" w:rsidRPr="00135A21" w:rsidRDefault="000845CF" w:rsidP="00ED15D8">
            <w:pPr>
              <w:rPr>
                <w:rFonts w:ascii="Arial" w:hAnsi="Arial" w:cs="Arial"/>
                <w:b/>
              </w:rPr>
            </w:pPr>
            <w:r w:rsidRPr="00135A21">
              <w:rPr>
                <w:rFonts w:ascii="Arial" w:hAnsi="Arial" w:cs="Arial"/>
                <w:b/>
              </w:rPr>
              <w:t>387/21</w:t>
            </w:r>
          </w:p>
        </w:tc>
      </w:tr>
      <w:tr w:rsidR="000845CF" w:rsidRPr="00ED15D8" w:rsidTr="000845CF">
        <w:trPr>
          <w:trHeight w:val="8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ED15D8" w:rsidRDefault="000845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827EF1" w:rsidRDefault="000845CF" w:rsidP="00ED15D8">
            <w:pPr>
              <w:rPr>
                <w:rFonts w:ascii="Arial" w:hAnsi="Arial" w:cs="Arial"/>
                <w:b/>
              </w:rPr>
            </w:pPr>
          </w:p>
          <w:p w:rsidR="000845CF" w:rsidRPr="00827EF1" w:rsidRDefault="000845CF" w:rsidP="00ED15D8">
            <w:pPr>
              <w:rPr>
                <w:rFonts w:ascii="Arial" w:hAnsi="Arial" w:cs="Arial"/>
                <w:b/>
              </w:rPr>
            </w:pPr>
            <w:r w:rsidRPr="00827EF1">
              <w:rPr>
                <w:rFonts w:ascii="Arial" w:hAnsi="Arial" w:cs="Arial"/>
                <w:b/>
              </w:rPr>
              <w:t>2878/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827EF1" w:rsidRDefault="000845CF" w:rsidP="00ED15D8">
            <w:pPr>
              <w:rPr>
                <w:rFonts w:ascii="Arial" w:hAnsi="Arial" w:cs="Arial"/>
                <w:b/>
              </w:rPr>
            </w:pPr>
          </w:p>
          <w:p w:rsidR="000845CF" w:rsidRPr="00827EF1" w:rsidRDefault="000845CF" w:rsidP="00ED15D8">
            <w:pPr>
              <w:rPr>
                <w:rFonts w:ascii="Arial" w:hAnsi="Arial" w:cs="Arial"/>
                <w:b/>
              </w:rPr>
            </w:pPr>
            <w:r w:rsidRPr="00827EF1">
              <w:rPr>
                <w:rFonts w:ascii="Arial" w:hAnsi="Arial" w:cs="Arial"/>
                <w:b/>
              </w:rPr>
              <w:t>1735/19</w:t>
            </w:r>
          </w:p>
        </w:tc>
      </w:tr>
      <w:tr w:rsidR="000845CF" w:rsidRPr="00ED15D8" w:rsidTr="000845CF">
        <w:trPr>
          <w:trHeight w:val="8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ED15D8" w:rsidRDefault="000845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8/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/19</w:t>
            </w:r>
          </w:p>
        </w:tc>
      </w:tr>
      <w:tr w:rsidR="000845CF" w:rsidRPr="00ED15D8" w:rsidTr="000845C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ED15D8" w:rsidRDefault="000845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1/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/19</w:t>
            </w:r>
          </w:p>
        </w:tc>
      </w:tr>
      <w:tr w:rsidR="000845CF" w:rsidRPr="00ED15D8" w:rsidTr="000845C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ED15D8" w:rsidRDefault="000845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/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/19</w:t>
            </w:r>
          </w:p>
        </w:tc>
      </w:tr>
      <w:tr w:rsidR="000845CF" w:rsidRPr="00ED15D8" w:rsidTr="000845CF">
        <w:trPr>
          <w:trHeight w:val="38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ED15D8" w:rsidRDefault="000845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2/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/19</w:t>
            </w:r>
          </w:p>
        </w:tc>
      </w:tr>
      <w:tr w:rsidR="000845CF" w:rsidRPr="00ED15D8" w:rsidTr="000845C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ED15D8" w:rsidRDefault="000845CF" w:rsidP="00835C4C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694768" w:rsidRDefault="000845CF" w:rsidP="00835C4C">
            <w:pPr>
              <w:rPr>
                <w:rFonts w:ascii="Arial" w:hAnsi="Arial" w:cs="Arial"/>
              </w:rPr>
            </w:pPr>
          </w:p>
          <w:p w:rsidR="000845CF" w:rsidRPr="00694768" w:rsidRDefault="000845CF" w:rsidP="00835C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835C4C">
            <w:pPr>
              <w:rPr>
                <w:rFonts w:ascii="Arial" w:hAnsi="Arial" w:cs="Arial"/>
              </w:rPr>
            </w:pPr>
          </w:p>
          <w:p w:rsidR="000845CF" w:rsidRPr="00694768" w:rsidRDefault="000845CF" w:rsidP="00835C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2/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835C4C">
            <w:pPr>
              <w:rPr>
                <w:rFonts w:ascii="Arial" w:hAnsi="Arial" w:cs="Arial"/>
              </w:rPr>
            </w:pPr>
          </w:p>
          <w:p w:rsidR="000845CF" w:rsidRPr="00694768" w:rsidRDefault="000845CF" w:rsidP="00835C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/21</w:t>
            </w:r>
          </w:p>
        </w:tc>
      </w:tr>
      <w:tr w:rsidR="000845CF" w:rsidRPr="00ED15D8" w:rsidTr="000845C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ED15D8" w:rsidRDefault="000845CF" w:rsidP="00ED15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Pr="00ED15D8" w:rsidRDefault="000845CF" w:rsidP="00ED15D8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ED15D8" w:rsidRDefault="000845CF" w:rsidP="00ED15D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ED15D8" w:rsidRDefault="000845CF" w:rsidP="00ED15D8">
            <w:pPr>
              <w:rPr>
                <w:rFonts w:ascii="Arial" w:hAnsi="Arial" w:cs="Arial"/>
              </w:rPr>
            </w:pPr>
          </w:p>
        </w:tc>
      </w:tr>
      <w:tr w:rsidR="000845CF" w:rsidRPr="00ED15D8" w:rsidTr="000845C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ED15D8" w:rsidRDefault="000845CF" w:rsidP="00ED15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Default="000845CF" w:rsidP="00ED15D8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ED15D8" w:rsidRDefault="000845CF" w:rsidP="00ED15D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ED15D8" w:rsidRDefault="000845CF" w:rsidP="00ED15D8">
            <w:pPr>
              <w:rPr>
                <w:rFonts w:ascii="Arial" w:hAnsi="Arial" w:cs="Arial"/>
              </w:rPr>
            </w:pPr>
          </w:p>
        </w:tc>
      </w:tr>
      <w:tr w:rsidR="000845CF" w:rsidRPr="00ED15D8" w:rsidTr="000845C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ED15D8" w:rsidRDefault="000845CF" w:rsidP="00ED15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Default="000845CF" w:rsidP="00ED15D8">
            <w:pPr>
              <w:rPr>
                <w:rFonts w:ascii="Arial" w:hAnsi="Arial" w:cs="Arial"/>
              </w:rPr>
            </w:pPr>
          </w:p>
          <w:p w:rsidR="000845CF" w:rsidRDefault="000845CF" w:rsidP="00ED15D8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ED15D8" w:rsidRDefault="000845CF" w:rsidP="00ED15D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F" w:rsidRPr="00ED15D8" w:rsidRDefault="000845CF" w:rsidP="00ED15D8">
            <w:pPr>
              <w:rPr>
                <w:rFonts w:ascii="Arial" w:hAnsi="Arial" w:cs="Arial"/>
              </w:rPr>
            </w:pPr>
          </w:p>
        </w:tc>
      </w:tr>
    </w:tbl>
    <w:p w:rsidR="00DB1DD0" w:rsidRDefault="00DB1DD0" w:rsidP="00ED15D8">
      <w:pPr>
        <w:jc w:val="center"/>
      </w:pPr>
    </w:p>
    <w:sectPr w:rsidR="00DB1DD0" w:rsidSect="00ED1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03548"/>
    <w:multiLevelType w:val="hybridMultilevel"/>
    <w:tmpl w:val="798EAB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D8"/>
    <w:rsid w:val="00030B39"/>
    <w:rsid w:val="00054BA6"/>
    <w:rsid w:val="000845CF"/>
    <w:rsid w:val="00135A21"/>
    <w:rsid w:val="00170B0B"/>
    <w:rsid w:val="001E0616"/>
    <w:rsid w:val="00214E95"/>
    <w:rsid w:val="002701EB"/>
    <w:rsid w:val="002711E9"/>
    <w:rsid w:val="00497431"/>
    <w:rsid w:val="004A3C28"/>
    <w:rsid w:val="004F572F"/>
    <w:rsid w:val="005B0288"/>
    <w:rsid w:val="0060691A"/>
    <w:rsid w:val="006339BB"/>
    <w:rsid w:val="00641E6E"/>
    <w:rsid w:val="006D5626"/>
    <w:rsid w:val="00827EF1"/>
    <w:rsid w:val="00835C4C"/>
    <w:rsid w:val="008669F0"/>
    <w:rsid w:val="008F1315"/>
    <w:rsid w:val="00A76ACB"/>
    <w:rsid w:val="00B509E9"/>
    <w:rsid w:val="00B77965"/>
    <w:rsid w:val="00C64639"/>
    <w:rsid w:val="00C67003"/>
    <w:rsid w:val="00CA2357"/>
    <w:rsid w:val="00CC2C3F"/>
    <w:rsid w:val="00D211CF"/>
    <w:rsid w:val="00D26EA6"/>
    <w:rsid w:val="00D86418"/>
    <w:rsid w:val="00DB1DD0"/>
    <w:rsid w:val="00DB6965"/>
    <w:rsid w:val="00DE39DD"/>
    <w:rsid w:val="00ED15D8"/>
    <w:rsid w:val="00F02C46"/>
    <w:rsid w:val="00F6168F"/>
    <w:rsid w:val="00FD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58C2B-4284-4D4D-A70F-44C59FC7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D15D8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CBBC-CE47-4F0F-89A3-0AF7C77F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a Solinas</cp:lastModifiedBy>
  <cp:revision>2</cp:revision>
  <cp:lastPrinted>2021-11-23T14:04:00Z</cp:lastPrinted>
  <dcterms:created xsi:type="dcterms:W3CDTF">2021-11-23T14:05:00Z</dcterms:created>
  <dcterms:modified xsi:type="dcterms:W3CDTF">2021-11-23T14:05:00Z</dcterms:modified>
</cp:coreProperties>
</file>